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8D6B" w14:textId="77777777" w:rsidR="00820009" w:rsidRPr="00652852" w:rsidRDefault="00820009" w:rsidP="00C01D7D">
      <w:pPr>
        <w:rPr>
          <w:rFonts w:asciiTheme="minorHAnsi" w:hAnsiTheme="minorHAnsi" w:cstheme="minorHAnsi"/>
        </w:rPr>
      </w:pPr>
    </w:p>
    <w:p w14:paraId="0877E6F7" w14:textId="77777777" w:rsidR="00837104" w:rsidRPr="00652852" w:rsidRDefault="00837104" w:rsidP="00652852">
      <w:pPr>
        <w:tabs>
          <w:tab w:val="left" w:pos="5670"/>
        </w:tabs>
        <w:ind w:left="142"/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Na osnovu člana 61. Zakona o upravi („Službeni glasnik BiH“ broj 32/02, 102/09 i 72/17) člana  člana 8 stav 3. Zakona o radu u institucijama Bosne i Hercegovine („Službeni glasnik BiH“ broj 26/04, 7/05, 48/05, 60/10, 32/13, 93/17, 59/22 i 88/23) i člana 18. Pravilnika o unutrašnjoj organizaciji, Predsjedavajući Komisije za koncesije</w:t>
      </w:r>
      <w:r w:rsidR="00F533C9" w:rsidRPr="00652852">
        <w:rPr>
          <w:rFonts w:asciiTheme="minorHAnsi" w:hAnsiTheme="minorHAnsi" w:cstheme="minorHAnsi"/>
        </w:rPr>
        <w:t xml:space="preserve"> BiH raspisuje</w:t>
      </w:r>
    </w:p>
    <w:p w14:paraId="7AE441D5" w14:textId="77777777" w:rsidR="00837104" w:rsidRPr="00652852" w:rsidRDefault="00837104" w:rsidP="00837104">
      <w:pPr>
        <w:rPr>
          <w:rFonts w:asciiTheme="minorHAnsi" w:hAnsiTheme="minorHAnsi" w:cstheme="minorHAnsi"/>
          <w:b/>
        </w:rPr>
      </w:pPr>
    </w:p>
    <w:p w14:paraId="21BE8540" w14:textId="77777777" w:rsidR="00837104" w:rsidRPr="00652852" w:rsidRDefault="00837104" w:rsidP="00F533C9">
      <w:pPr>
        <w:jc w:val="center"/>
        <w:rPr>
          <w:rFonts w:asciiTheme="minorHAnsi" w:hAnsiTheme="minorHAnsi" w:cstheme="minorHAnsi"/>
          <w:b/>
        </w:rPr>
      </w:pPr>
      <w:r w:rsidRPr="00652852">
        <w:rPr>
          <w:rFonts w:asciiTheme="minorHAnsi" w:hAnsiTheme="minorHAnsi" w:cstheme="minorHAnsi"/>
          <w:b/>
        </w:rPr>
        <w:t>J A V N I    O G L A S</w:t>
      </w:r>
    </w:p>
    <w:p w14:paraId="250AA3AC" w14:textId="77777777" w:rsidR="00837104" w:rsidRPr="00652852" w:rsidRDefault="00837104" w:rsidP="00837104">
      <w:pPr>
        <w:rPr>
          <w:rFonts w:asciiTheme="minorHAnsi" w:hAnsiTheme="minorHAnsi" w:cstheme="minorHAnsi"/>
          <w:b/>
        </w:rPr>
      </w:pPr>
    </w:p>
    <w:p w14:paraId="2435B289" w14:textId="77777777" w:rsidR="00837104" w:rsidRPr="00652852" w:rsidRDefault="00837104" w:rsidP="00837104">
      <w:pPr>
        <w:rPr>
          <w:rFonts w:asciiTheme="minorHAnsi" w:hAnsiTheme="minorHAnsi" w:cstheme="minorHAnsi"/>
          <w:b/>
        </w:rPr>
      </w:pPr>
      <w:r w:rsidRPr="00652852">
        <w:rPr>
          <w:rFonts w:asciiTheme="minorHAnsi" w:hAnsiTheme="minorHAnsi" w:cstheme="minorHAnsi"/>
          <w:b/>
        </w:rPr>
        <w:t xml:space="preserve">za prijem u radni odnos na neodređeno vrijeme </w:t>
      </w:r>
      <w:r w:rsidR="00F533C9" w:rsidRPr="00652852">
        <w:rPr>
          <w:rFonts w:asciiTheme="minorHAnsi" w:hAnsiTheme="minorHAnsi" w:cstheme="minorHAnsi"/>
          <w:b/>
        </w:rPr>
        <w:t>na upražnjeno radno mjesto</w:t>
      </w:r>
      <w:r w:rsidRPr="00652852">
        <w:rPr>
          <w:rFonts w:asciiTheme="minorHAnsi" w:hAnsiTheme="minorHAnsi" w:cstheme="minorHAnsi"/>
          <w:b/>
        </w:rPr>
        <w:t xml:space="preserve">: </w:t>
      </w:r>
    </w:p>
    <w:p w14:paraId="3B0EFC53" w14:textId="77777777" w:rsidR="00837104" w:rsidRPr="00652852" w:rsidRDefault="00837104" w:rsidP="00837104">
      <w:pPr>
        <w:rPr>
          <w:rFonts w:asciiTheme="minorHAnsi" w:hAnsiTheme="minorHAnsi" w:cstheme="minorHAnsi"/>
          <w:b/>
        </w:rPr>
      </w:pPr>
    </w:p>
    <w:p w14:paraId="48F2CBBA" w14:textId="77777777" w:rsidR="00837104" w:rsidRPr="00652852" w:rsidRDefault="00837104" w:rsidP="000977E0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</w:rPr>
      </w:pPr>
      <w:r w:rsidRPr="00652852">
        <w:rPr>
          <w:rFonts w:asciiTheme="minorHAnsi" w:hAnsiTheme="minorHAnsi" w:cstheme="minorHAnsi"/>
          <w:b/>
        </w:rPr>
        <w:t>Vozač-kurir.................................................................1 izvršilac</w:t>
      </w:r>
    </w:p>
    <w:p w14:paraId="257E74AA" w14:textId="77777777" w:rsidR="00F533C9" w:rsidRPr="00652852" w:rsidRDefault="00F533C9" w:rsidP="00837104">
      <w:pPr>
        <w:rPr>
          <w:rFonts w:asciiTheme="minorHAnsi" w:hAnsiTheme="minorHAnsi" w:cstheme="minorHAnsi"/>
        </w:rPr>
      </w:pPr>
    </w:p>
    <w:p w14:paraId="7F4E6C47" w14:textId="77777777" w:rsidR="00B675EB" w:rsidRPr="00652852" w:rsidRDefault="00652852" w:rsidP="00837104">
      <w:pPr>
        <w:rPr>
          <w:rFonts w:asciiTheme="minorHAnsi" w:hAnsiTheme="minorHAnsi" w:cstheme="minorHAnsi"/>
          <w:b/>
        </w:rPr>
      </w:pPr>
      <w:r w:rsidRPr="00652852">
        <w:rPr>
          <w:rFonts w:asciiTheme="minorHAnsi" w:hAnsiTheme="minorHAnsi" w:cstheme="minorHAnsi"/>
          <w:b/>
        </w:rPr>
        <w:t>Poslodavac:</w:t>
      </w:r>
    </w:p>
    <w:p w14:paraId="7E9CEDC7" w14:textId="77777777" w:rsidR="00652852" w:rsidRPr="00652852" w:rsidRDefault="00652852" w:rsidP="00837104">
      <w:pPr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Komisija za koncesije Bosne i Hercegovine</w:t>
      </w:r>
    </w:p>
    <w:p w14:paraId="655AF396" w14:textId="77777777" w:rsidR="00652852" w:rsidRPr="00652852" w:rsidRDefault="00652852" w:rsidP="00837104">
      <w:pPr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Bulevar Srpske vojske br 13</w:t>
      </w:r>
    </w:p>
    <w:p w14:paraId="6D3FAAEA" w14:textId="77777777" w:rsidR="00652852" w:rsidRPr="00652852" w:rsidRDefault="00652852" w:rsidP="00837104">
      <w:pPr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Banjaluka,</w:t>
      </w:r>
    </w:p>
    <w:p w14:paraId="3E8CC2A7" w14:textId="77777777" w:rsidR="00652852" w:rsidRPr="00652852" w:rsidRDefault="00652852" w:rsidP="00837104">
      <w:pPr>
        <w:rPr>
          <w:rFonts w:asciiTheme="minorHAnsi" w:hAnsiTheme="minorHAnsi" w:cstheme="minorHAnsi"/>
        </w:rPr>
      </w:pPr>
    </w:p>
    <w:p w14:paraId="39144D05" w14:textId="77777777" w:rsidR="00F533C9" w:rsidRPr="00652852" w:rsidRDefault="00837104" w:rsidP="00F533C9">
      <w:pPr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 xml:space="preserve"> </w:t>
      </w:r>
      <w:r w:rsidR="00F533C9" w:rsidRPr="00652852">
        <w:rPr>
          <w:rFonts w:asciiTheme="minorHAnsi" w:hAnsiTheme="minorHAnsi" w:cstheme="minorHAnsi"/>
        </w:rPr>
        <w:t>K</w:t>
      </w:r>
      <w:r w:rsidRPr="00652852">
        <w:rPr>
          <w:rFonts w:asciiTheme="minorHAnsi" w:hAnsiTheme="minorHAnsi" w:cstheme="minorHAnsi"/>
        </w:rPr>
        <w:t>andidat</w:t>
      </w:r>
      <w:r w:rsidR="00F533C9" w:rsidRPr="00652852">
        <w:rPr>
          <w:rFonts w:asciiTheme="minorHAnsi" w:hAnsiTheme="minorHAnsi" w:cstheme="minorHAnsi"/>
        </w:rPr>
        <w:t>i</w:t>
      </w:r>
      <w:r w:rsidRPr="00652852">
        <w:rPr>
          <w:rFonts w:asciiTheme="minorHAnsi" w:hAnsiTheme="minorHAnsi" w:cstheme="minorHAnsi"/>
        </w:rPr>
        <w:t xml:space="preserve"> koji se prijavljuj</w:t>
      </w:r>
      <w:r w:rsidR="00F533C9" w:rsidRPr="00652852">
        <w:rPr>
          <w:rFonts w:asciiTheme="minorHAnsi" w:hAnsiTheme="minorHAnsi" w:cstheme="minorHAnsi"/>
        </w:rPr>
        <w:t>u za upražnjeno radno mjesto</w:t>
      </w:r>
      <w:r w:rsidRPr="00652852">
        <w:rPr>
          <w:rFonts w:asciiTheme="minorHAnsi" w:hAnsiTheme="minorHAnsi" w:cstheme="minorHAnsi"/>
        </w:rPr>
        <w:t xml:space="preserve">  treba ispunjavati </w:t>
      </w:r>
      <w:r w:rsidR="00F533C9" w:rsidRPr="00652852">
        <w:rPr>
          <w:rFonts w:asciiTheme="minorHAnsi" w:hAnsiTheme="minorHAnsi" w:cstheme="minorHAnsi"/>
        </w:rPr>
        <w:t>opšte uslove predviđene Zakonom o radu u institucijama Bosne i Hercegovine i posebne uslove utvrđene Pravilnikom o unutrašnjoj organizaciji.</w:t>
      </w:r>
    </w:p>
    <w:p w14:paraId="5ADB962D" w14:textId="77777777" w:rsidR="00837104" w:rsidRPr="00652852" w:rsidRDefault="00837104" w:rsidP="00837104">
      <w:pPr>
        <w:rPr>
          <w:rFonts w:asciiTheme="minorHAnsi" w:hAnsiTheme="minorHAnsi" w:cstheme="minorHAnsi"/>
        </w:rPr>
      </w:pPr>
    </w:p>
    <w:p w14:paraId="351D22A0" w14:textId="77777777" w:rsidR="00F533C9" w:rsidRPr="00652852" w:rsidRDefault="00F533C9" w:rsidP="00837104">
      <w:pPr>
        <w:rPr>
          <w:rFonts w:asciiTheme="minorHAnsi" w:hAnsiTheme="minorHAnsi" w:cstheme="minorHAnsi"/>
          <w:b/>
        </w:rPr>
      </w:pPr>
      <w:r w:rsidRPr="00652852">
        <w:rPr>
          <w:rFonts w:asciiTheme="minorHAnsi" w:hAnsiTheme="minorHAnsi" w:cstheme="minorHAnsi"/>
          <w:b/>
        </w:rPr>
        <w:t>Opšti uslovi su:</w:t>
      </w:r>
    </w:p>
    <w:p w14:paraId="39C62BA4" w14:textId="77777777" w:rsidR="00F533C9" w:rsidRPr="00652852" w:rsidRDefault="00F533C9" w:rsidP="000977E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da ima navršenih 18 godina života;</w:t>
      </w:r>
    </w:p>
    <w:p w14:paraId="0285126A" w14:textId="77777777" w:rsidR="00F533C9" w:rsidRPr="00652852" w:rsidRDefault="00F533C9" w:rsidP="000977E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da je državljanin Bosne i Hercegovine, što se dokazuje uvjerenjem, ne starijim od šest mjeseci;</w:t>
      </w:r>
    </w:p>
    <w:p w14:paraId="46202C32" w14:textId="77777777" w:rsidR="00F533C9" w:rsidRPr="00652852" w:rsidRDefault="00F533C9" w:rsidP="000977E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da protiv njega nije pokrenut krivični postupak za krivično djelo za koje je predviđena kazna zatvora tri i više godina ili da mu nije izrečena zatvorska kazna za krivično djelo učinjeno s umišljajem u skladu sa krivičnim zakonima u Bosni i Hercegovini;</w:t>
      </w:r>
    </w:p>
    <w:p w14:paraId="5B4C6324" w14:textId="77777777" w:rsidR="00F533C9" w:rsidRPr="00652852" w:rsidRDefault="00F533C9" w:rsidP="000977E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da nije obuhvaćeno odredbom člana IX stav 1. Ustava Bosne i Hercegovine;</w:t>
      </w:r>
    </w:p>
    <w:p w14:paraId="1C8438EB" w14:textId="77777777" w:rsidR="00F533C9" w:rsidRPr="00652852" w:rsidRDefault="00F533C9" w:rsidP="000977E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 xml:space="preserve"> da je fizički i psihički sposobno za obavljanje poslova radnog mjesta na koje se prijavilo kod poslodavca.</w:t>
      </w:r>
    </w:p>
    <w:p w14:paraId="178844DF" w14:textId="77777777" w:rsidR="00F533C9" w:rsidRPr="00652852" w:rsidRDefault="00F533C9" w:rsidP="00F533C9">
      <w:pPr>
        <w:rPr>
          <w:rFonts w:asciiTheme="minorHAnsi" w:hAnsiTheme="minorHAnsi" w:cstheme="minorHAnsi"/>
        </w:rPr>
      </w:pPr>
    </w:p>
    <w:p w14:paraId="61C6ED03" w14:textId="77777777" w:rsidR="00F533C9" w:rsidRPr="00652852" w:rsidRDefault="00F533C9" w:rsidP="00F533C9">
      <w:pPr>
        <w:rPr>
          <w:rFonts w:asciiTheme="minorHAnsi" w:hAnsiTheme="minorHAnsi" w:cstheme="minorHAnsi"/>
          <w:b/>
        </w:rPr>
      </w:pPr>
      <w:r w:rsidRPr="00652852">
        <w:rPr>
          <w:rFonts w:asciiTheme="minorHAnsi" w:hAnsiTheme="minorHAnsi" w:cstheme="minorHAnsi"/>
          <w:b/>
        </w:rPr>
        <w:t>Posebni uslovi su:</w:t>
      </w:r>
    </w:p>
    <w:p w14:paraId="277F694D" w14:textId="77777777" w:rsidR="00F533C9" w:rsidRPr="00652852" w:rsidRDefault="00F533C9" w:rsidP="00F533C9">
      <w:pPr>
        <w:rPr>
          <w:rFonts w:asciiTheme="minorHAnsi" w:hAnsiTheme="minorHAnsi" w:cstheme="minorHAnsi"/>
        </w:rPr>
      </w:pPr>
    </w:p>
    <w:p w14:paraId="5DF78750" w14:textId="77777777" w:rsidR="00837104" w:rsidRPr="00652852" w:rsidRDefault="00837104" w:rsidP="000977E0">
      <w:pPr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SSS opšteg, stručnog ili društvenog smjera,</w:t>
      </w:r>
    </w:p>
    <w:p w14:paraId="7C0EE7D1" w14:textId="77777777" w:rsidR="00837104" w:rsidRPr="00652852" w:rsidRDefault="00837104" w:rsidP="000977E0">
      <w:pPr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Vozački ispit B kategorije,</w:t>
      </w:r>
    </w:p>
    <w:p w14:paraId="62E0425F" w14:textId="77777777" w:rsidR="00837104" w:rsidRPr="00652852" w:rsidRDefault="00837104" w:rsidP="000977E0">
      <w:pPr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Najmanje 6 (šest) mjeseci radnog iskustva u struci.</w:t>
      </w:r>
    </w:p>
    <w:p w14:paraId="505F23AE" w14:textId="77777777" w:rsidR="00837104" w:rsidRPr="00652852" w:rsidRDefault="00837104" w:rsidP="00837104">
      <w:pPr>
        <w:rPr>
          <w:rFonts w:asciiTheme="minorHAnsi" w:hAnsiTheme="minorHAnsi" w:cstheme="minorHAnsi"/>
        </w:rPr>
      </w:pPr>
    </w:p>
    <w:p w14:paraId="6CE8BD00" w14:textId="77777777" w:rsidR="00837104" w:rsidRPr="00652852" w:rsidRDefault="00837104" w:rsidP="00837104">
      <w:pPr>
        <w:rPr>
          <w:rFonts w:asciiTheme="minorHAnsi" w:hAnsiTheme="minorHAnsi" w:cstheme="minorHAnsi"/>
          <w:b/>
        </w:rPr>
      </w:pPr>
      <w:r w:rsidRPr="00652852">
        <w:rPr>
          <w:rFonts w:asciiTheme="minorHAnsi" w:hAnsiTheme="minorHAnsi" w:cstheme="minorHAnsi"/>
          <w:b/>
        </w:rPr>
        <w:t>Opis poslova i zadataka radnog mjesta</w:t>
      </w:r>
    </w:p>
    <w:p w14:paraId="37A78D54" w14:textId="77777777" w:rsidR="00837104" w:rsidRPr="00652852" w:rsidRDefault="00837104" w:rsidP="00837104">
      <w:pPr>
        <w:rPr>
          <w:rFonts w:asciiTheme="minorHAnsi" w:hAnsiTheme="minorHAnsi" w:cstheme="minorHAnsi"/>
          <w:b/>
        </w:rPr>
      </w:pPr>
    </w:p>
    <w:p w14:paraId="31E5B1BF" w14:textId="77777777" w:rsidR="00837104" w:rsidRPr="00652852" w:rsidRDefault="00837104" w:rsidP="00B675EB">
      <w:pPr>
        <w:jc w:val="left"/>
        <w:rPr>
          <w:rFonts w:asciiTheme="minorHAnsi" w:hAnsiTheme="minorHAnsi" w:cstheme="minorHAnsi"/>
          <w:b/>
        </w:rPr>
      </w:pPr>
      <w:r w:rsidRPr="00652852">
        <w:rPr>
          <w:rFonts w:asciiTheme="minorHAnsi" w:hAnsiTheme="minorHAnsi" w:cstheme="minorHAnsi"/>
          <w:b/>
        </w:rPr>
        <w:t>Vozač-kurir</w:t>
      </w:r>
    </w:p>
    <w:p w14:paraId="53E0CB3F" w14:textId="77777777" w:rsidR="00837104" w:rsidRPr="00652852" w:rsidRDefault="00837104" w:rsidP="00837104">
      <w:pPr>
        <w:rPr>
          <w:rFonts w:asciiTheme="minorHAnsi" w:hAnsiTheme="minorHAnsi" w:cstheme="minorHAnsi"/>
          <w:bCs/>
        </w:rPr>
      </w:pPr>
    </w:p>
    <w:p w14:paraId="71E20813" w14:textId="77777777" w:rsidR="00837104" w:rsidRDefault="00837104" w:rsidP="00837104">
      <w:pPr>
        <w:rPr>
          <w:rFonts w:asciiTheme="minorHAnsi" w:hAnsiTheme="minorHAnsi" w:cstheme="minorHAnsi"/>
          <w:bCs/>
        </w:rPr>
      </w:pPr>
      <w:r w:rsidRPr="00652852">
        <w:rPr>
          <w:rFonts w:asciiTheme="minorHAnsi" w:hAnsiTheme="minorHAnsi" w:cstheme="minorHAnsi"/>
          <w:bCs/>
        </w:rPr>
        <w:t>Obavlja poslove prevoza za potrebe Komisije za koncesije, brine o tehničkoj ispravnosti vozila, tekućem održavanju, praćenju registracije i servisiranju vozila, obavlja dostavu službene pošte u i izvan Komisije za koncesije</w:t>
      </w:r>
      <w:r w:rsidR="00E25B5D">
        <w:rPr>
          <w:rFonts w:asciiTheme="minorHAnsi" w:hAnsiTheme="minorHAnsi" w:cstheme="minorHAnsi"/>
          <w:bCs/>
        </w:rPr>
        <w:t xml:space="preserve"> BiH</w:t>
      </w:r>
      <w:r w:rsidRPr="00652852">
        <w:rPr>
          <w:rFonts w:asciiTheme="minorHAnsi" w:hAnsiTheme="minorHAnsi" w:cstheme="minorHAnsi"/>
          <w:bCs/>
        </w:rPr>
        <w:t>, te druge poslove po nalogu Sekeretara Komisije za koncesije. Za svoj rad odgovara Sekretaru Komisije za koncesije.</w:t>
      </w:r>
    </w:p>
    <w:p w14:paraId="075CB917" w14:textId="77777777" w:rsidR="0002724D" w:rsidRPr="00652852" w:rsidRDefault="0002724D" w:rsidP="00837104">
      <w:pPr>
        <w:rPr>
          <w:rFonts w:asciiTheme="minorHAnsi" w:hAnsiTheme="minorHAnsi" w:cstheme="minorHAnsi"/>
          <w:b/>
        </w:rPr>
      </w:pPr>
    </w:p>
    <w:p w14:paraId="0B356852" w14:textId="77777777" w:rsidR="00B675EB" w:rsidRPr="00652852" w:rsidRDefault="00B675EB" w:rsidP="00837104">
      <w:pPr>
        <w:rPr>
          <w:rFonts w:asciiTheme="minorHAnsi" w:hAnsiTheme="minorHAnsi" w:cstheme="minorHAnsi"/>
          <w:b/>
        </w:rPr>
      </w:pPr>
    </w:p>
    <w:p w14:paraId="1AEFD7C6" w14:textId="77777777" w:rsidR="00837104" w:rsidRPr="00652852" w:rsidRDefault="00B675EB" w:rsidP="00837104">
      <w:pPr>
        <w:rPr>
          <w:rFonts w:asciiTheme="minorHAnsi" w:hAnsiTheme="minorHAnsi" w:cstheme="minorHAnsi"/>
          <w:b/>
        </w:rPr>
      </w:pPr>
      <w:r w:rsidRPr="00652852">
        <w:rPr>
          <w:rFonts w:asciiTheme="minorHAnsi" w:hAnsiTheme="minorHAnsi" w:cstheme="minorHAnsi"/>
          <w:b/>
        </w:rPr>
        <w:t>Radni odnos se zasniva na neodređeno vrijeme uz obavezan probni rad od tri (3) mjeseca.</w:t>
      </w:r>
    </w:p>
    <w:p w14:paraId="7E35936E" w14:textId="7D7FFE24" w:rsidR="00B675EB" w:rsidRPr="00652852" w:rsidRDefault="00B675EB" w:rsidP="00837104">
      <w:pPr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 xml:space="preserve">Rok za podnošenje prijava je </w:t>
      </w:r>
      <w:r w:rsidR="00652852" w:rsidRPr="00652852">
        <w:rPr>
          <w:rFonts w:asciiTheme="minorHAnsi" w:hAnsiTheme="minorHAnsi" w:cstheme="minorHAnsi"/>
        </w:rPr>
        <w:t xml:space="preserve"> do </w:t>
      </w:r>
      <w:r w:rsidR="005131FE">
        <w:rPr>
          <w:rFonts w:asciiTheme="minorHAnsi" w:hAnsiTheme="minorHAnsi" w:cstheme="minorHAnsi"/>
        </w:rPr>
        <w:t>19.06</w:t>
      </w:r>
      <w:r w:rsidRPr="00652852">
        <w:rPr>
          <w:rFonts w:asciiTheme="minorHAnsi" w:hAnsiTheme="minorHAnsi" w:cstheme="minorHAnsi"/>
        </w:rPr>
        <w:t>.</w:t>
      </w:r>
      <w:r w:rsidR="005131FE">
        <w:rPr>
          <w:rFonts w:asciiTheme="minorHAnsi" w:hAnsiTheme="minorHAnsi" w:cstheme="minorHAnsi"/>
        </w:rPr>
        <w:t>2026</w:t>
      </w:r>
      <w:r w:rsidRPr="00652852">
        <w:rPr>
          <w:rFonts w:asciiTheme="minorHAnsi" w:hAnsiTheme="minorHAnsi" w:cstheme="minorHAnsi"/>
        </w:rPr>
        <w:t xml:space="preserve"> godine</w:t>
      </w:r>
      <w:r w:rsidR="00E25B5D">
        <w:rPr>
          <w:rFonts w:asciiTheme="minorHAnsi" w:hAnsiTheme="minorHAnsi" w:cstheme="minorHAnsi"/>
        </w:rPr>
        <w:t xml:space="preserve">. </w:t>
      </w:r>
      <w:r w:rsidRPr="00652852">
        <w:rPr>
          <w:rFonts w:asciiTheme="minorHAnsi" w:hAnsiTheme="minorHAnsi" w:cstheme="minorHAnsi"/>
        </w:rPr>
        <w:t xml:space="preserve"> </w:t>
      </w:r>
    </w:p>
    <w:p w14:paraId="6865CE42" w14:textId="77777777" w:rsidR="00B675EB" w:rsidRPr="00652852" w:rsidRDefault="00B675EB" w:rsidP="00837104">
      <w:pPr>
        <w:rPr>
          <w:rFonts w:asciiTheme="minorHAnsi" w:hAnsiTheme="minorHAnsi" w:cstheme="minorHAnsi"/>
        </w:rPr>
      </w:pPr>
    </w:p>
    <w:p w14:paraId="24A69803" w14:textId="77777777" w:rsidR="00652852" w:rsidRDefault="00652852" w:rsidP="00837104">
      <w:pPr>
        <w:rPr>
          <w:rFonts w:asciiTheme="minorHAnsi" w:hAnsiTheme="minorHAnsi" w:cstheme="minorHAnsi"/>
          <w:b/>
        </w:rPr>
      </w:pPr>
    </w:p>
    <w:p w14:paraId="2622835B" w14:textId="77777777" w:rsidR="00652852" w:rsidRDefault="00652852" w:rsidP="00837104">
      <w:pPr>
        <w:rPr>
          <w:rFonts w:asciiTheme="minorHAnsi" w:hAnsiTheme="minorHAnsi" w:cstheme="minorHAnsi"/>
          <w:b/>
        </w:rPr>
      </w:pPr>
    </w:p>
    <w:p w14:paraId="151612DA" w14:textId="77777777" w:rsidR="00652852" w:rsidRPr="00652852" w:rsidRDefault="00652852" w:rsidP="00837104">
      <w:pPr>
        <w:rPr>
          <w:rFonts w:asciiTheme="minorHAnsi" w:hAnsiTheme="minorHAnsi" w:cstheme="minorHAnsi"/>
          <w:b/>
        </w:rPr>
      </w:pPr>
      <w:r w:rsidRPr="00652852">
        <w:rPr>
          <w:rFonts w:asciiTheme="minorHAnsi" w:hAnsiTheme="minorHAnsi" w:cstheme="minorHAnsi"/>
          <w:b/>
        </w:rPr>
        <w:t>Dokumenti koji se dostavljaju:</w:t>
      </w:r>
    </w:p>
    <w:p w14:paraId="0ADDF20A" w14:textId="77777777" w:rsidR="00652852" w:rsidRPr="00652852" w:rsidRDefault="00652852" w:rsidP="00837104">
      <w:pPr>
        <w:rPr>
          <w:rFonts w:asciiTheme="minorHAnsi" w:hAnsiTheme="minorHAnsi" w:cstheme="minorHAnsi"/>
          <w:b/>
        </w:rPr>
      </w:pPr>
    </w:p>
    <w:p w14:paraId="7F9B2FFD" w14:textId="77777777" w:rsidR="00837104" w:rsidRPr="00652852" w:rsidRDefault="00837104" w:rsidP="00837104">
      <w:pPr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Uz prijavu na konkurs kandidati trebaju dostaviti:</w:t>
      </w:r>
    </w:p>
    <w:p w14:paraId="7F8CEC40" w14:textId="77777777" w:rsidR="00837104" w:rsidRPr="00652852" w:rsidRDefault="00837104" w:rsidP="00837104">
      <w:pPr>
        <w:rPr>
          <w:rFonts w:asciiTheme="minorHAnsi" w:hAnsiTheme="minorHAnsi" w:cstheme="minorHAnsi"/>
        </w:rPr>
      </w:pPr>
    </w:p>
    <w:p w14:paraId="5C505074" w14:textId="77777777" w:rsidR="00837104" w:rsidRPr="00652852" w:rsidRDefault="00652852" w:rsidP="000977E0">
      <w:pPr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Potpisanu biografiju</w:t>
      </w:r>
      <w:r w:rsidR="00AF3B69">
        <w:rPr>
          <w:rFonts w:asciiTheme="minorHAnsi" w:hAnsiTheme="minorHAnsi" w:cstheme="minorHAnsi"/>
        </w:rPr>
        <w:t xml:space="preserve"> sa kontaktom</w:t>
      </w:r>
    </w:p>
    <w:p w14:paraId="102B6010" w14:textId="77777777" w:rsidR="00837104" w:rsidRPr="00652852" w:rsidRDefault="00837104" w:rsidP="000977E0">
      <w:pPr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Ovjerenu fotokopiju diplome završene škole,</w:t>
      </w:r>
    </w:p>
    <w:p w14:paraId="6B110B32" w14:textId="77777777" w:rsidR="00837104" w:rsidRPr="00652852" w:rsidRDefault="00837104" w:rsidP="000977E0">
      <w:pPr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Ovjerenu fotokopiju uvjerenja o državljanstvu, ne starije od šest mejseci,</w:t>
      </w:r>
    </w:p>
    <w:p w14:paraId="07E75EA6" w14:textId="1224AA70" w:rsidR="00837104" w:rsidRPr="00652852" w:rsidRDefault="005504A9" w:rsidP="000977E0">
      <w:pPr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F3B69">
        <w:rPr>
          <w:rFonts w:asciiTheme="minorHAnsi" w:hAnsiTheme="minorHAnsi" w:cstheme="minorHAnsi"/>
        </w:rPr>
        <w:t>okaz</w:t>
      </w:r>
      <w:r w:rsidR="00837104" w:rsidRPr="00652852">
        <w:rPr>
          <w:rFonts w:asciiTheme="minorHAnsi" w:hAnsiTheme="minorHAnsi" w:cstheme="minorHAnsi"/>
        </w:rPr>
        <w:t xml:space="preserve"> o ostvarenom radnom stažu</w:t>
      </w:r>
      <w:r w:rsidR="00D57175">
        <w:rPr>
          <w:rFonts w:asciiTheme="minorHAnsi" w:hAnsiTheme="minorHAnsi" w:cstheme="minorHAnsi"/>
        </w:rPr>
        <w:t xml:space="preserve"> </w:t>
      </w:r>
      <w:r w:rsidR="00AF3B6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ovjerena </w:t>
      </w:r>
      <w:r w:rsidR="00AF3B69">
        <w:rPr>
          <w:rFonts w:asciiTheme="minorHAnsi" w:hAnsiTheme="minorHAnsi" w:cstheme="minorHAnsi"/>
        </w:rPr>
        <w:t>potvrda</w:t>
      </w:r>
      <w:r>
        <w:rPr>
          <w:rFonts w:asciiTheme="minorHAnsi" w:hAnsiTheme="minorHAnsi" w:cstheme="minorHAnsi"/>
        </w:rPr>
        <w:t xml:space="preserve"> poslodavca</w:t>
      </w:r>
      <w:r w:rsidR="00AF3B69">
        <w:rPr>
          <w:rFonts w:asciiTheme="minorHAnsi" w:hAnsiTheme="minorHAnsi" w:cstheme="minorHAnsi"/>
        </w:rPr>
        <w:t>, kopija radne knjižice)</w:t>
      </w:r>
      <w:r w:rsidR="00837104" w:rsidRPr="00652852">
        <w:rPr>
          <w:rFonts w:asciiTheme="minorHAnsi" w:hAnsiTheme="minorHAnsi" w:cstheme="minorHAnsi"/>
        </w:rPr>
        <w:t>,</w:t>
      </w:r>
    </w:p>
    <w:p w14:paraId="5226C5EB" w14:textId="77777777" w:rsidR="00837104" w:rsidRPr="00652852" w:rsidRDefault="00837104" w:rsidP="000977E0">
      <w:pPr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Ovjerenu fotokopiju uvjerenja da se protiv kandidata ne vodi krivični postupak ne starije od tri mjeseca,</w:t>
      </w:r>
    </w:p>
    <w:p w14:paraId="3483AA61" w14:textId="77777777" w:rsidR="00837104" w:rsidRPr="00652852" w:rsidRDefault="00837104" w:rsidP="000977E0">
      <w:pPr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 xml:space="preserve">Ovjerenu fotokopiju uvjerenja o položenom vozačkom ispitu ili ovjerenu fotokopiju vozačke dozvole </w:t>
      </w:r>
    </w:p>
    <w:p w14:paraId="3A2C1531" w14:textId="77777777" w:rsidR="00652852" w:rsidRPr="00652852" w:rsidRDefault="00652852" w:rsidP="00652852">
      <w:pPr>
        <w:ind w:left="720"/>
        <w:jc w:val="left"/>
        <w:rPr>
          <w:rFonts w:asciiTheme="minorHAnsi" w:hAnsiTheme="minorHAnsi" w:cstheme="minorHAnsi"/>
        </w:rPr>
      </w:pPr>
    </w:p>
    <w:p w14:paraId="4835DD5B" w14:textId="77777777" w:rsidR="00652852" w:rsidRPr="00652852" w:rsidRDefault="00652852" w:rsidP="00AF3B69">
      <w:pPr>
        <w:ind w:left="-426"/>
        <w:jc w:val="left"/>
        <w:rPr>
          <w:rFonts w:asciiTheme="minorHAnsi" w:hAnsiTheme="minorHAnsi" w:cstheme="minorHAnsi"/>
          <w:b/>
        </w:rPr>
      </w:pPr>
      <w:r w:rsidRPr="00652852">
        <w:rPr>
          <w:rFonts w:asciiTheme="minorHAnsi" w:hAnsiTheme="minorHAnsi" w:cstheme="minorHAnsi"/>
          <w:b/>
        </w:rPr>
        <w:t>Napomena:</w:t>
      </w:r>
    </w:p>
    <w:p w14:paraId="5579BCC1" w14:textId="77777777" w:rsidR="00652852" w:rsidRPr="00652852" w:rsidRDefault="00652852" w:rsidP="00AF3B69">
      <w:pPr>
        <w:ind w:left="-426"/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Izabrani kandidat je dužan, prije potpisivanja ugovora o radu, dostaviti lјekarsko uvjerenje o zdravstvenoj sposobnosti za obavlјanje poslova radnog mjesta na koje se prijavio</w:t>
      </w:r>
      <w:r w:rsidR="00AF3B69">
        <w:rPr>
          <w:rFonts w:asciiTheme="minorHAnsi" w:hAnsiTheme="minorHAnsi" w:cstheme="minorHAnsi"/>
        </w:rPr>
        <w:t xml:space="preserve">, </w:t>
      </w:r>
      <w:r w:rsidRPr="00652852">
        <w:rPr>
          <w:rFonts w:asciiTheme="minorHAnsi" w:hAnsiTheme="minorHAnsi" w:cstheme="minorHAnsi"/>
        </w:rPr>
        <w:t>jer u suprotnom neće doći do potpisivanja ugovora o radu, odnosno kandidat će se skinuti sa liste uspješnih kandidata.</w:t>
      </w:r>
    </w:p>
    <w:p w14:paraId="3A4B2A01" w14:textId="77777777" w:rsidR="00652852" w:rsidRPr="00652852" w:rsidRDefault="00652852" w:rsidP="00AF3B69">
      <w:pPr>
        <w:ind w:left="-426"/>
        <w:rPr>
          <w:rFonts w:asciiTheme="minorHAnsi" w:hAnsiTheme="minorHAnsi" w:cstheme="minorHAnsi"/>
        </w:rPr>
      </w:pPr>
    </w:p>
    <w:p w14:paraId="709745CC" w14:textId="77777777" w:rsidR="00652852" w:rsidRPr="00652852" w:rsidRDefault="00652852" w:rsidP="00AF3B69">
      <w:pPr>
        <w:ind w:left="-426"/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>Riječi koje su radi preglednosti u ovom dokumentu navedene u jednom rodu bez diskriminacije odnose se i na muški i na ženski rod.</w:t>
      </w:r>
    </w:p>
    <w:p w14:paraId="765D905A" w14:textId="77777777" w:rsidR="00837104" w:rsidRPr="00652852" w:rsidRDefault="00837104" w:rsidP="00AF3B69">
      <w:pPr>
        <w:ind w:left="-426"/>
        <w:rPr>
          <w:rFonts w:asciiTheme="minorHAnsi" w:hAnsiTheme="minorHAnsi" w:cstheme="minorHAnsi"/>
        </w:rPr>
      </w:pPr>
    </w:p>
    <w:p w14:paraId="7E77C69A" w14:textId="2FBFFC8E" w:rsidR="00AF3B69" w:rsidRDefault="00837104" w:rsidP="00AF3B69">
      <w:pPr>
        <w:ind w:left="-426"/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 xml:space="preserve">Konkurs ostaje otvoren </w:t>
      </w:r>
      <w:r w:rsidR="00AF3B69">
        <w:rPr>
          <w:rFonts w:asciiTheme="minorHAnsi" w:hAnsiTheme="minorHAnsi" w:cstheme="minorHAnsi"/>
        </w:rPr>
        <w:t xml:space="preserve">do </w:t>
      </w:r>
      <w:r w:rsidR="005131FE">
        <w:rPr>
          <w:rFonts w:asciiTheme="minorHAnsi" w:hAnsiTheme="minorHAnsi" w:cstheme="minorHAnsi"/>
        </w:rPr>
        <w:t>19.06.2026</w:t>
      </w:r>
      <w:r w:rsidR="00AF3B69">
        <w:rPr>
          <w:rFonts w:asciiTheme="minorHAnsi" w:hAnsiTheme="minorHAnsi" w:cstheme="minorHAnsi"/>
        </w:rPr>
        <w:t>. godine</w:t>
      </w:r>
      <w:r w:rsidRPr="00652852">
        <w:rPr>
          <w:rFonts w:asciiTheme="minorHAnsi" w:hAnsiTheme="minorHAnsi" w:cstheme="minorHAnsi"/>
        </w:rPr>
        <w:t xml:space="preserve"> </w:t>
      </w:r>
      <w:r w:rsidR="00AF3B69">
        <w:rPr>
          <w:rFonts w:asciiTheme="minorHAnsi" w:hAnsiTheme="minorHAnsi" w:cstheme="minorHAnsi"/>
        </w:rPr>
        <w:t>bez obzira na dan objave u dnevnim novinama</w:t>
      </w:r>
      <w:r w:rsidR="00E25B5D">
        <w:rPr>
          <w:rFonts w:asciiTheme="minorHAnsi" w:hAnsiTheme="minorHAnsi" w:cstheme="minorHAnsi"/>
        </w:rPr>
        <w:t xml:space="preserve"> i isti nije kraći od osam (8) dana</w:t>
      </w:r>
      <w:r w:rsidR="00AF3B69">
        <w:rPr>
          <w:rFonts w:asciiTheme="minorHAnsi" w:hAnsiTheme="minorHAnsi" w:cstheme="minorHAnsi"/>
        </w:rPr>
        <w:t xml:space="preserve">. Tekst oglasa će biti objavljen i na sajtu Komisije za koncesije BiH. </w:t>
      </w:r>
      <w:hyperlink r:id="rId8" w:history="1">
        <w:r w:rsidR="00AF3B69" w:rsidRPr="002B14B3">
          <w:rPr>
            <w:rStyle w:val="Hyperlink"/>
            <w:rFonts w:asciiTheme="minorHAnsi" w:hAnsiTheme="minorHAnsi" w:cstheme="minorHAnsi"/>
          </w:rPr>
          <w:t>www.koncesijebih.ba</w:t>
        </w:r>
      </w:hyperlink>
      <w:r w:rsidR="00AF3B69">
        <w:rPr>
          <w:rFonts w:asciiTheme="minorHAnsi" w:hAnsiTheme="minorHAnsi" w:cstheme="minorHAnsi"/>
        </w:rPr>
        <w:t xml:space="preserve"> </w:t>
      </w:r>
    </w:p>
    <w:p w14:paraId="540AF02A" w14:textId="57FFCEF2" w:rsidR="00AF3B69" w:rsidRPr="00AF3B69" w:rsidRDefault="00AF3B69" w:rsidP="00AF3B69">
      <w:pPr>
        <w:spacing w:after="200"/>
        <w:ind w:left="-426"/>
        <w:rPr>
          <w:rFonts w:ascii="Calibri" w:eastAsia="Calibri" w:hAnsi="Calibri"/>
          <w:szCs w:val="22"/>
        </w:rPr>
      </w:pPr>
      <w:r w:rsidRPr="00AF3B69">
        <w:rPr>
          <w:rFonts w:ascii="Calibri" w:eastAsia="Calibri" w:hAnsi="Calibri"/>
          <w:szCs w:val="22"/>
        </w:rPr>
        <w:t>Prijava sa biografijom, adresom i kontakt telefonom, te svim traženim dokumentima koje je potrebno dostaviti u originalu ili ovjerenoj kopiji</w:t>
      </w:r>
      <w:r w:rsidR="0002724D">
        <w:rPr>
          <w:rFonts w:ascii="Calibri" w:eastAsia="Calibri" w:hAnsi="Calibri"/>
          <w:szCs w:val="22"/>
        </w:rPr>
        <w:t xml:space="preserve"> šalju</w:t>
      </w:r>
      <w:r w:rsidRPr="00AF3B69">
        <w:rPr>
          <w:rFonts w:ascii="Calibri" w:eastAsia="Calibri" w:hAnsi="Calibri"/>
          <w:b/>
          <w:bCs/>
          <w:szCs w:val="22"/>
        </w:rPr>
        <w:t xml:space="preserve"> se najkasnije do </w:t>
      </w:r>
      <w:r w:rsidR="005131FE">
        <w:rPr>
          <w:rFonts w:ascii="Calibri" w:eastAsia="Calibri" w:hAnsi="Calibri"/>
          <w:b/>
          <w:bCs/>
          <w:szCs w:val="22"/>
        </w:rPr>
        <w:t>19.06.2026</w:t>
      </w:r>
      <w:r w:rsidRPr="00AF3B69">
        <w:rPr>
          <w:rFonts w:ascii="Calibri" w:eastAsia="Calibri" w:hAnsi="Calibri"/>
          <w:b/>
          <w:bCs/>
          <w:szCs w:val="22"/>
        </w:rPr>
        <w:t>. godine</w:t>
      </w:r>
      <w:r w:rsidRPr="00AF3B69">
        <w:rPr>
          <w:rFonts w:ascii="Calibri" w:eastAsia="Calibri" w:hAnsi="Calibri"/>
          <w:szCs w:val="22"/>
        </w:rPr>
        <w:t>, putem pošte preporučeno na adresu:</w:t>
      </w:r>
    </w:p>
    <w:p w14:paraId="42AC5C97" w14:textId="77777777" w:rsidR="00AF3B69" w:rsidRPr="00AF3B69" w:rsidRDefault="00AF3B69" w:rsidP="00AF3B69">
      <w:pPr>
        <w:ind w:left="-426"/>
        <w:rPr>
          <w:rFonts w:ascii="Calibri" w:eastAsia="Calibri" w:hAnsi="Calibri"/>
          <w:szCs w:val="22"/>
        </w:rPr>
      </w:pPr>
      <w:r w:rsidRPr="00AF3B69">
        <w:rPr>
          <w:rFonts w:ascii="Calibri" w:eastAsia="Calibri" w:hAnsi="Calibri"/>
          <w:szCs w:val="22"/>
        </w:rPr>
        <w:t>KOMISIJA ZA KONCESIJE BOSNE I HERCEGOVINE</w:t>
      </w:r>
    </w:p>
    <w:p w14:paraId="6968E4D2" w14:textId="77777777" w:rsidR="00AF3B69" w:rsidRPr="00AF3B69" w:rsidRDefault="00AF3B69" w:rsidP="00AF3B69">
      <w:pPr>
        <w:ind w:left="-426"/>
        <w:rPr>
          <w:rFonts w:ascii="Calibri" w:eastAsia="Calibri" w:hAnsi="Calibri"/>
          <w:szCs w:val="22"/>
        </w:rPr>
      </w:pPr>
      <w:r w:rsidRPr="00AF3B69">
        <w:rPr>
          <w:rFonts w:ascii="Calibri" w:eastAsia="Calibri" w:hAnsi="Calibri"/>
          <w:szCs w:val="22"/>
        </w:rPr>
        <w:t>Bulevar Srpske vojske br 13.</w:t>
      </w:r>
    </w:p>
    <w:p w14:paraId="781F2F91" w14:textId="77777777" w:rsidR="00AF3B69" w:rsidRPr="00AF3B69" w:rsidRDefault="00AF3B69" w:rsidP="00AF3B69">
      <w:pPr>
        <w:ind w:left="-426"/>
        <w:rPr>
          <w:rFonts w:ascii="Calibri" w:eastAsia="Calibri" w:hAnsi="Calibri"/>
          <w:szCs w:val="22"/>
        </w:rPr>
      </w:pPr>
      <w:r w:rsidRPr="00AF3B69">
        <w:rPr>
          <w:rFonts w:ascii="Calibri" w:eastAsia="Calibri" w:hAnsi="Calibri"/>
          <w:szCs w:val="22"/>
        </w:rPr>
        <w:t>78 000 Banjaluka</w:t>
      </w:r>
    </w:p>
    <w:p w14:paraId="5F70C15D" w14:textId="77777777" w:rsidR="00AF3B69" w:rsidRPr="00AF3B69" w:rsidRDefault="00AF3B69" w:rsidP="00AF3B69">
      <w:pPr>
        <w:ind w:left="-426"/>
        <w:rPr>
          <w:rFonts w:ascii="Calibri" w:eastAsia="Calibri" w:hAnsi="Calibri"/>
          <w:b/>
          <w:bCs/>
          <w:szCs w:val="22"/>
        </w:rPr>
      </w:pPr>
      <w:r w:rsidRPr="00AF3B69">
        <w:rPr>
          <w:rFonts w:ascii="Calibri" w:eastAsia="Calibri" w:hAnsi="Calibri"/>
          <w:b/>
          <w:bCs/>
          <w:szCs w:val="22"/>
        </w:rPr>
        <w:t>sa naznakom :</w:t>
      </w:r>
    </w:p>
    <w:p w14:paraId="03B6F803" w14:textId="77777777" w:rsidR="00AF3B69" w:rsidRPr="00AF3B69" w:rsidRDefault="00AF3B69" w:rsidP="00AF3B69">
      <w:pPr>
        <w:ind w:left="-426"/>
        <w:jc w:val="left"/>
        <w:rPr>
          <w:rFonts w:ascii="Calibri" w:eastAsia="Calibri" w:hAnsi="Calibri"/>
          <w:b/>
          <w:bCs/>
          <w:szCs w:val="22"/>
        </w:rPr>
      </w:pPr>
      <w:r w:rsidRPr="00AF3B69">
        <w:rPr>
          <w:rFonts w:ascii="Calibri" w:eastAsia="Calibri" w:hAnsi="Calibri"/>
          <w:b/>
          <w:bCs/>
          <w:szCs w:val="22"/>
        </w:rPr>
        <w:t xml:space="preserve">"Javni oglas za prijem </w:t>
      </w:r>
      <w:r>
        <w:rPr>
          <w:rFonts w:ascii="Calibri" w:eastAsia="Calibri" w:hAnsi="Calibri"/>
          <w:b/>
          <w:bCs/>
          <w:szCs w:val="22"/>
        </w:rPr>
        <w:t>vozača-kurira</w:t>
      </w:r>
      <w:r w:rsidRPr="00AF3B69">
        <w:rPr>
          <w:rFonts w:ascii="Calibri" w:eastAsia="Calibri" w:hAnsi="Calibri"/>
          <w:b/>
          <w:bCs/>
          <w:szCs w:val="22"/>
        </w:rPr>
        <w:t> </w:t>
      </w:r>
      <w:r w:rsidRPr="00AF3B69">
        <w:rPr>
          <w:rFonts w:ascii="Calibri" w:eastAsia="Calibri" w:hAnsi="Calibri"/>
          <w:szCs w:val="22"/>
        </w:rPr>
        <w:br/>
      </w:r>
      <w:r w:rsidRPr="00AF3B69">
        <w:rPr>
          <w:rFonts w:ascii="Calibri" w:eastAsia="Calibri" w:hAnsi="Calibri"/>
          <w:b/>
          <w:bCs/>
          <w:szCs w:val="22"/>
        </w:rPr>
        <w:t>u Komisiji za koncesije Bosne i Hercegovine – NE OTVARAJ"</w:t>
      </w:r>
    </w:p>
    <w:p w14:paraId="1D553BCC" w14:textId="77777777" w:rsidR="00AF3B69" w:rsidRPr="00AF3B69" w:rsidRDefault="00AF3B69" w:rsidP="00AF3B69">
      <w:pPr>
        <w:jc w:val="left"/>
        <w:rPr>
          <w:rFonts w:ascii="Calibri" w:eastAsia="Calibri" w:hAnsi="Calibri"/>
          <w:b/>
          <w:bCs/>
          <w:szCs w:val="22"/>
        </w:rPr>
      </w:pPr>
    </w:p>
    <w:p w14:paraId="69E3B721" w14:textId="77777777" w:rsidR="00AF3B69" w:rsidRPr="00AF3B69" w:rsidRDefault="00AF3B69" w:rsidP="00AF3B69">
      <w:pPr>
        <w:ind w:left="-426"/>
        <w:rPr>
          <w:rFonts w:ascii="Calibri" w:eastAsia="Calibri" w:hAnsi="Calibri"/>
          <w:szCs w:val="22"/>
        </w:rPr>
      </w:pPr>
      <w:r w:rsidRPr="00AF3B69">
        <w:rPr>
          <w:rFonts w:ascii="Calibri" w:eastAsia="Calibri" w:hAnsi="Calibri"/>
          <w:szCs w:val="22"/>
        </w:rPr>
        <w:t>Nepotpune, neuredne i neblagovremene prijave se neće uzimati u razmatranje.</w:t>
      </w:r>
      <w:r w:rsidRPr="00AF3B69">
        <w:rPr>
          <w:rFonts w:ascii="Calibri" w:eastAsia="Calibri" w:hAnsi="Calibri"/>
          <w:szCs w:val="22"/>
        </w:rPr>
        <w:br/>
        <w:t>Neovjerene kopije tražene dokumentacije, kao i dokumenti stariji od roka koji je utvrđen javnim oglasom, neće se uzimati u razmatranje.    </w:t>
      </w:r>
    </w:p>
    <w:p w14:paraId="5FF56BC4" w14:textId="1BE5D345" w:rsidR="00AF3B69" w:rsidRPr="00AF3B69" w:rsidRDefault="00AF3B69" w:rsidP="00AF3B69">
      <w:pPr>
        <w:ind w:left="-426"/>
        <w:rPr>
          <w:rFonts w:ascii="Calibri" w:eastAsia="Calibri" w:hAnsi="Calibri"/>
          <w:b/>
          <w:bCs/>
          <w:szCs w:val="22"/>
        </w:rPr>
      </w:pPr>
      <w:r w:rsidRPr="00AF3B69">
        <w:rPr>
          <w:rFonts w:ascii="Calibri" w:eastAsia="Calibri" w:hAnsi="Calibri"/>
          <w:b/>
          <w:bCs/>
          <w:szCs w:val="22"/>
        </w:rPr>
        <w:t xml:space="preserve">Prijave na javni oglas je moguće predati preporučeno poštom najkasnije do </w:t>
      </w:r>
      <w:r w:rsidR="005131FE">
        <w:rPr>
          <w:rFonts w:ascii="Calibri" w:eastAsia="Calibri" w:hAnsi="Calibri"/>
          <w:b/>
          <w:bCs/>
          <w:szCs w:val="22"/>
        </w:rPr>
        <w:t>19.06.2026</w:t>
      </w:r>
      <w:bookmarkStart w:id="0" w:name="_GoBack"/>
      <w:bookmarkEnd w:id="0"/>
      <w:r w:rsidRPr="00AF3B69">
        <w:rPr>
          <w:rFonts w:ascii="Calibri" w:eastAsia="Calibri" w:hAnsi="Calibri"/>
          <w:b/>
          <w:bCs/>
          <w:szCs w:val="22"/>
        </w:rPr>
        <w:t>. godine.</w:t>
      </w:r>
    </w:p>
    <w:p w14:paraId="653424EE" w14:textId="77777777" w:rsidR="00AF3B69" w:rsidRPr="00AF3B69" w:rsidRDefault="00AF3B69" w:rsidP="00AF3B69">
      <w:pPr>
        <w:ind w:left="-426"/>
        <w:rPr>
          <w:rFonts w:ascii="Calibri" w:eastAsia="Calibri" w:hAnsi="Calibri"/>
          <w:b/>
          <w:bCs/>
          <w:szCs w:val="22"/>
        </w:rPr>
      </w:pPr>
      <w:r w:rsidRPr="00AF3B69">
        <w:rPr>
          <w:rFonts w:ascii="Calibri" w:eastAsia="Calibri" w:hAnsi="Calibri"/>
          <w:b/>
          <w:bCs/>
          <w:szCs w:val="22"/>
        </w:rPr>
        <w:t xml:space="preserve">Prijave </w:t>
      </w:r>
      <w:r w:rsidR="00E25B5D">
        <w:rPr>
          <w:rFonts w:ascii="Calibri" w:eastAsia="Calibri" w:hAnsi="Calibri"/>
          <w:b/>
          <w:bCs/>
          <w:szCs w:val="22"/>
        </w:rPr>
        <w:t xml:space="preserve">predane </w:t>
      </w:r>
      <w:r w:rsidRPr="00AF3B69">
        <w:rPr>
          <w:rFonts w:ascii="Calibri" w:eastAsia="Calibri" w:hAnsi="Calibri"/>
          <w:b/>
          <w:bCs/>
          <w:szCs w:val="22"/>
        </w:rPr>
        <w:t xml:space="preserve"> nakon navedenog roka, neće se uzeti u razmatranje.</w:t>
      </w:r>
    </w:p>
    <w:p w14:paraId="1C79996D" w14:textId="77777777" w:rsidR="000D59DC" w:rsidRDefault="000D59DC" w:rsidP="00D207BA">
      <w:pPr>
        <w:rPr>
          <w:rFonts w:asciiTheme="minorHAnsi" w:hAnsiTheme="minorHAnsi" w:cstheme="minorHAnsi"/>
        </w:rPr>
      </w:pPr>
    </w:p>
    <w:p w14:paraId="7FFFB1B3" w14:textId="77777777" w:rsidR="00AF3B69" w:rsidRPr="00652852" w:rsidRDefault="00AF3B69" w:rsidP="00D207BA">
      <w:pPr>
        <w:rPr>
          <w:rFonts w:asciiTheme="minorHAnsi" w:hAnsiTheme="minorHAnsi" w:cstheme="minorHAnsi"/>
        </w:rPr>
      </w:pPr>
    </w:p>
    <w:p w14:paraId="0F512EB2" w14:textId="77777777" w:rsidR="00AF3B69" w:rsidRPr="00652852" w:rsidRDefault="00D207BA" w:rsidP="00AF3B69">
      <w:pPr>
        <w:rPr>
          <w:rFonts w:asciiTheme="minorHAnsi" w:hAnsiTheme="minorHAnsi" w:cstheme="minorHAnsi"/>
        </w:rPr>
      </w:pPr>
      <w:r w:rsidRPr="00652852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0D59DC" w:rsidRPr="00652852">
        <w:rPr>
          <w:rFonts w:asciiTheme="minorHAnsi" w:hAnsiTheme="minorHAnsi" w:cstheme="minorHAnsi"/>
        </w:rPr>
        <w:t xml:space="preserve">    </w:t>
      </w:r>
    </w:p>
    <w:p w14:paraId="38791025" w14:textId="77777777" w:rsidR="00D207BA" w:rsidRPr="00652852" w:rsidRDefault="00D207BA" w:rsidP="000D59DC">
      <w:pPr>
        <w:tabs>
          <w:tab w:val="left" w:pos="5670"/>
        </w:tabs>
        <w:rPr>
          <w:rFonts w:asciiTheme="minorHAnsi" w:hAnsiTheme="minorHAnsi" w:cstheme="minorHAnsi"/>
        </w:rPr>
      </w:pPr>
    </w:p>
    <w:sectPr w:rsidR="00D207BA" w:rsidRPr="00652852" w:rsidSect="00652852">
      <w:pgSz w:w="11907" w:h="16839" w:code="9"/>
      <w:pgMar w:top="568" w:right="1276" w:bottom="992" w:left="1276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F284" w14:textId="77777777" w:rsidR="008D223B" w:rsidRDefault="008D223B">
      <w:r>
        <w:separator/>
      </w:r>
    </w:p>
  </w:endnote>
  <w:endnote w:type="continuationSeparator" w:id="0">
    <w:p w14:paraId="1833FA8E" w14:textId="77777777" w:rsidR="008D223B" w:rsidRDefault="008D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F3B75" w14:textId="77777777" w:rsidR="008D223B" w:rsidRDefault="008D223B">
      <w:r>
        <w:separator/>
      </w:r>
    </w:p>
  </w:footnote>
  <w:footnote w:type="continuationSeparator" w:id="0">
    <w:p w14:paraId="4E20207D" w14:textId="77777777" w:rsidR="008D223B" w:rsidRDefault="008D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3EC1"/>
    <w:multiLevelType w:val="hybridMultilevel"/>
    <w:tmpl w:val="8520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F70A3"/>
    <w:multiLevelType w:val="hybridMultilevel"/>
    <w:tmpl w:val="DBB67366"/>
    <w:lvl w:ilvl="0" w:tplc="27F0A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1043A"/>
    <w:multiLevelType w:val="hybridMultilevel"/>
    <w:tmpl w:val="850E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B5FD2"/>
    <w:multiLevelType w:val="hybridMultilevel"/>
    <w:tmpl w:val="A9745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C1"/>
    <w:rsid w:val="000044E5"/>
    <w:rsid w:val="0001138C"/>
    <w:rsid w:val="00014F70"/>
    <w:rsid w:val="00016E93"/>
    <w:rsid w:val="00025DD1"/>
    <w:rsid w:val="0002724D"/>
    <w:rsid w:val="0005698D"/>
    <w:rsid w:val="0006246F"/>
    <w:rsid w:val="00062D62"/>
    <w:rsid w:val="00063558"/>
    <w:rsid w:val="00064F54"/>
    <w:rsid w:val="00065A28"/>
    <w:rsid w:val="000661AF"/>
    <w:rsid w:val="00072D7D"/>
    <w:rsid w:val="00073222"/>
    <w:rsid w:val="000757A3"/>
    <w:rsid w:val="00080931"/>
    <w:rsid w:val="00086DEB"/>
    <w:rsid w:val="00092D3B"/>
    <w:rsid w:val="000977E0"/>
    <w:rsid w:val="000B433A"/>
    <w:rsid w:val="000B5DD0"/>
    <w:rsid w:val="000B6643"/>
    <w:rsid w:val="000C0B9A"/>
    <w:rsid w:val="000C1FF8"/>
    <w:rsid w:val="000C7C80"/>
    <w:rsid w:val="000D4D0F"/>
    <w:rsid w:val="000D59DC"/>
    <w:rsid w:val="000E158A"/>
    <w:rsid w:val="000E1AFC"/>
    <w:rsid w:val="000E77D9"/>
    <w:rsid w:val="000F4E41"/>
    <w:rsid w:val="001052A7"/>
    <w:rsid w:val="00105FF5"/>
    <w:rsid w:val="00113E36"/>
    <w:rsid w:val="00114AA5"/>
    <w:rsid w:val="00132070"/>
    <w:rsid w:val="00147C32"/>
    <w:rsid w:val="00150F7C"/>
    <w:rsid w:val="00156CA0"/>
    <w:rsid w:val="0016683D"/>
    <w:rsid w:val="00167CE2"/>
    <w:rsid w:val="0017201A"/>
    <w:rsid w:val="00175BE2"/>
    <w:rsid w:val="001777D7"/>
    <w:rsid w:val="0018051E"/>
    <w:rsid w:val="00181398"/>
    <w:rsid w:val="00181DE2"/>
    <w:rsid w:val="00181E27"/>
    <w:rsid w:val="00190BC9"/>
    <w:rsid w:val="001A5FCB"/>
    <w:rsid w:val="001B3EB8"/>
    <w:rsid w:val="001B6BB2"/>
    <w:rsid w:val="001E2DAD"/>
    <w:rsid w:val="0021065C"/>
    <w:rsid w:val="00216C58"/>
    <w:rsid w:val="00225847"/>
    <w:rsid w:val="00226447"/>
    <w:rsid w:val="00230918"/>
    <w:rsid w:val="0027665C"/>
    <w:rsid w:val="00280823"/>
    <w:rsid w:val="00284717"/>
    <w:rsid w:val="00286ABB"/>
    <w:rsid w:val="0029192C"/>
    <w:rsid w:val="00291D57"/>
    <w:rsid w:val="00292178"/>
    <w:rsid w:val="00293B0B"/>
    <w:rsid w:val="002A2BD7"/>
    <w:rsid w:val="002A3DC1"/>
    <w:rsid w:val="002A7AB3"/>
    <w:rsid w:val="002D2020"/>
    <w:rsid w:val="002D2D18"/>
    <w:rsid w:val="002D34C7"/>
    <w:rsid w:val="002E098E"/>
    <w:rsid w:val="002E1CC9"/>
    <w:rsid w:val="002F7DE7"/>
    <w:rsid w:val="00306DD2"/>
    <w:rsid w:val="00310489"/>
    <w:rsid w:val="00313AF7"/>
    <w:rsid w:val="003276C9"/>
    <w:rsid w:val="00331030"/>
    <w:rsid w:val="003333EB"/>
    <w:rsid w:val="00344C12"/>
    <w:rsid w:val="00350221"/>
    <w:rsid w:val="0035260D"/>
    <w:rsid w:val="003626F3"/>
    <w:rsid w:val="00371163"/>
    <w:rsid w:val="0037137A"/>
    <w:rsid w:val="00373FC0"/>
    <w:rsid w:val="00383AD8"/>
    <w:rsid w:val="003907D5"/>
    <w:rsid w:val="00390D83"/>
    <w:rsid w:val="00393D8C"/>
    <w:rsid w:val="003A539E"/>
    <w:rsid w:val="003B178A"/>
    <w:rsid w:val="003B3C60"/>
    <w:rsid w:val="003B4024"/>
    <w:rsid w:val="003B6220"/>
    <w:rsid w:val="003C100B"/>
    <w:rsid w:val="003C6957"/>
    <w:rsid w:val="003C7E4B"/>
    <w:rsid w:val="003D038B"/>
    <w:rsid w:val="003E7019"/>
    <w:rsid w:val="003F278E"/>
    <w:rsid w:val="004006B8"/>
    <w:rsid w:val="00403D4A"/>
    <w:rsid w:val="00412DCD"/>
    <w:rsid w:val="0041519F"/>
    <w:rsid w:val="0041579E"/>
    <w:rsid w:val="0041719E"/>
    <w:rsid w:val="00417C27"/>
    <w:rsid w:val="00420E10"/>
    <w:rsid w:val="004218CD"/>
    <w:rsid w:val="00422BA2"/>
    <w:rsid w:val="0043004A"/>
    <w:rsid w:val="004316FE"/>
    <w:rsid w:val="00431733"/>
    <w:rsid w:val="00434E2D"/>
    <w:rsid w:val="00437B10"/>
    <w:rsid w:val="004412EF"/>
    <w:rsid w:val="00446A23"/>
    <w:rsid w:val="00470B8C"/>
    <w:rsid w:val="00474250"/>
    <w:rsid w:val="00491676"/>
    <w:rsid w:val="00497DBB"/>
    <w:rsid w:val="004A6214"/>
    <w:rsid w:val="004D5588"/>
    <w:rsid w:val="004E1805"/>
    <w:rsid w:val="004E2D21"/>
    <w:rsid w:val="004E6BC6"/>
    <w:rsid w:val="004F1FE9"/>
    <w:rsid w:val="004F2B22"/>
    <w:rsid w:val="004F6C98"/>
    <w:rsid w:val="004F6EBD"/>
    <w:rsid w:val="004F79A4"/>
    <w:rsid w:val="005123FD"/>
    <w:rsid w:val="005131FE"/>
    <w:rsid w:val="00513ACD"/>
    <w:rsid w:val="00541B74"/>
    <w:rsid w:val="005504A9"/>
    <w:rsid w:val="00551473"/>
    <w:rsid w:val="00553647"/>
    <w:rsid w:val="0055529F"/>
    <w:rsid w:val="00562177"/>
    <w:rsid w:val="0058132F"/>
    <w:rsid w:val="005852CD"/>
    <w:rsid w:val="00591F3A"/>
    <w:rsid w:val="0059329A"/>
    <w:rsid w:val="005A1AB7"/>
    <w:rsid w:val="005A4CF7"/>
    <w:rsid w:val="005B360B"/>
    <w:rsid w:val="005D0872"/>
    <w:rsid w:val="005F1EE1"/>
    <w:rsid w:val="006035FF"/>
    <w:rsid w:val="00604C0C"/>
    <w:rsid w:val="00604DA8"/>
    <w:rsid w:val="00604E38"/>
    <w:rsid w:val="00607565"/>
    <w:rsid w:val="00615AF4"/>
    <w:rsid w:val="0061612A"/>
    <w:rsid w:val="00626FBC"/>
    <w:rsid w:val="00634857"/>
    <w:rsid w:val="00637708"/>
    <w:rsid w:val="006429BB"/>
    <w:rsid w:val="0064791A"/>
    <w:rsid w:val="00652852"/>
    <w:rsid w:val="006629A6"/>
    <w:rsid w:val="00664626"/>
    <w:rsid w:val="00665AE0"/>
    <w:rsid w:val="0067742A"/>
    <w:rsid w:val="006879A4"/>
    <w:rsid w:val="006A11F1"/>
    <w:rsid w:val="006A5C5E"/>
    <w:rsid w:val="006B28FA"/>
    <w:rsid w:val="006B2C65"/>
    <w:rsid w:val="006B6655"/>
    <w:rsid w:val="006C101A"/>
    <w:rsid w:val="006C5918"/>
    <w:rsid w:val="006C6546"/>
    <w:rsid w:val="006D0DAB"/>
    <w:rsid w:val="006D19EF"/>
    <w:rsid w:val="006D36D5"/>
    <w:rsid w:val="006E4111"/>
    <w:rsid w:val="006E68C9"/>
    <w:rsid w:val="00700CA4"/>
    <w:rsid w:val="00706E94"/>
    <w:rsid w:val="00706FB1"/>
    <w:rsid w:val="007112E2"/>
    <w:rsid w:val="0071319A"/>
    <w:rsid w:val="00715CB8"/>
    <w:rsid w:val="0071646B"/>
    <w:rsid w:val="00717D00"/>
    <w:rsid w:val="00722B37"/>
    <w:rsid w:val="007275B5"/>
    <w:rsid w:val="00741902"/>
    <w:rsid w:val="00744B85"/>
    <w:rsid w:val="007532E2"/>
    <w:rsid w:val="007628D1"/>
    <w:rsid w:val="007640E2"/>
    <w:rsid w:val="00764432"/>
    <w:rsid w:val="00770EFA"/>
    <w:rsid w:val="0078132E"/>
    <w:rsid w:val="0078381C"/>
    <w:rsid w:val="0079022D"/>
    <w:rsid w:val="00790AB8"/>
    <w:rsid w:val="00791E27"/>
    <w:rsid w:val="007928CF"/>
    <w:rsid w:val="00796C73"/>
    <w:rsid w:val="007A37CB"/>
    <w:rsid w:val="007A5C70"/>
    <w:rsid w:val="007B673A"/>
    <w:rsid w:val="007C3BA5"/>
    <w:rsid w:val="007C7413"/>
    <w:rsid w:val="007D0410"/>
    <w:rsid w:val="007D4AF9"/>
    <w:rsid w:val="007E1E31"/>
    <w:rsid w:val="007F247C"/>
    <w:rsid w:val="007F56EB"/>
    <w:rsid w:val="007F6944"/>
    <w:rsid w:val="007F6BBE"/>
    <w:rsid w:val="007F6CF1"/>
    <w:rsid w:val="0080060C"/>
    <w:rsid w:val="00820009"/>
    <w:rsid w:val="00826B2B"/>
    <w:rsid w:val="00837104"/>
    <w:rsid w:val="00846EC0"/>
    <w:rsid w:val="0085157B"/>
    <w:rsid w:val="00853A68"/>
    <w:rsid w:val="00867EE5"/>
    <w:rsid w:val="00873502"/>
    <w:rsid w:val="00873ED9"/>
    <w:rsid w:val="0088059A"/>
    <w:rsid w:val="008830C1"/>
    <w:rsid w:val="00892512"/>
    <w:rsid w:val="008A20D1"/>
    <w:rsid w:val="008A67DF"/>
    <w:rsid w:val="008C4B45"/>
    <w:rsid w:val="008C6543"/>
    <w:rsid w:val="008D210E"/>
    <w:rsid w:val="008D223B"/>
    <w:rsid w:val="008D3823"/>
    <w:rsid w:val="008D5BE5"/>
    <w:rsid w:val="008D6AC1"/>
    <w:rsid w:val="008E16A7"/>
    <w:rsid w:val="008E40C1"/>
    <w:rsid w:val="009033EE"/>
    <w:rsid w:val="009068FB"/>
    <w:rsid w:val="00907B02"/>
    <w:rsid w:val="00914062"/>
    <w:rsid w:val="00920D1D"/>
    <w:rsid w:val="00931786"/>
    <w:rsid w:val="009333B7"/>
    <w:rsid w:val="0093476E"/>
    <w:rsid w:val="00942AE8"/>
    <w:rsid w:val="00945B19"/>
    <w:rsid w:val="00955F2C"/>
    <w:rsid w:val="00956B44"/>
    <w:rsid w:val="0097369B"/>
    <w:rsid w:val="009750B5"/>
    <w:rsid w:val="00985EAB"/>
    <w:rsid w:val="0099111D"/>
    <w:rsid w:val="009929B8"/>
    <w:rsid w:val="009A34BE"/>
    <w:rsid w:val="009A5A0D"/>
    <w:rsid w:val="009A6C52"/>
    <w:rsid w:val="009B038E"/>
    <w:rsid w:val="009D1226"/>
    <w:rsid w:val="009D2E68"/>
    <w:rsid w:val="009E3BEF"/>
    <w:rsid w:val="009F4026"/>
    <w:rsid w:val="009F6B4B"/>
    <w:rsid w:val="00A07DA9"/>
    <w:rsid w:val="00A1650B"/>
    <w:rsid w:val="00A219D3"/>
    <w:rsid w:val="00A24A6C"/>
    <w:rsid w:val="00A24FB2"/>
    <w:rsid w:val="00A252EE"/>
    <w:rsid w:val="00A25F20"/>
    <w:rsid w:val="00A272EF"/>
    <w:rsid w:val="00A33D58"/>
    <w:rsid w:val="00A47130"/>
    <w:rsid w:val="00A56A01"/>
    <w:rsid w:val="00A66BE2"/>
    <w:rsid w:val="00A67AFE"/>
    <w:rsid w:val="00A722CB"/>
    <w:rsid w:val="00A77AFF"/>
    <w:rsid w:val="00A828E4"/>
    <w:rsid w:val="00A837A6"/>
    <w:rsid w:val="00A84186"/>
    <w:rsid w:val="00A84BA7"/>
    <w:rsid w:val="00A84DD0"/>
    <w:rsid w:val="00A86EBF"/>
    <w:rsid w:val="00A91AAF"/>
    <w:rsid w:val="00AA0AF5"/>
    <w:rsid w:val="00AA0E7F"/>
    <w:rsid w:val="00AA1361"/>
    <w:rsid w:val="00AA45A3"/>
    <w:rsid w:val="00AB2B51"/>
    <w:rsid w:val="00AB6B65"/>
    <w:rsid w:val="00AB7BCF"/>
    <w:rsid w:val="00AC1E8E"/>
    <w:rsid w:val="00AC77C7"/>
    <w:rsid w:val="00AE47CC"/>
    <w:rsid w:val="00AE7042"/>
    <w:rsid w:val="00AE7A26"/>
    <w:rsid w:val="00AF3B69"/>
    <w:rsid w:val="00AF7EB7"/>
    <w:rsid w:val="00B152AC"/>
    <w:rsid w:val="00B15F78"/>
    <w:rsid w:val="00B2635F"/>
    <w:rsid w:val="00B27971"/>
    <w:rsid w:val="00B30004"/>
    <w:rsid w:val="00B31ADF"/>
    <w:rsid w:val="00B32ED5"/>
    <w:rsid w:val="00B338E3"/>
    <w:rsid w:val="00B4156E"/>
    <w:rsid w:val="00B4474B"/>
    <w:rsid w:val="00B4659E"/>
    <w:rsid w:val="00B53BA2"/>
    <w:rsid w:val="00B551D6"/>
    <w:rsid w:val="00B5787D"/>
    <w:rsid w:val="00B63F11"/>
    <w:rsid w:val="00B675EB"/>
    <w:rsid w:val="00B744B3"/>
    <w:rsid w:val="00B762AD"/>
    <w:rsid w:val="00B847BC"/>
    <w:rsid w:val="00B84CD4"/>
    <w:rsid w:val="00B86A1C"/>
    <w:rsid w:val="00B9270E"/>
    <w:rsid w:val="00BA1A02"/>
    <w:rsid w:val="00BB5734"/>
    <w:rsid w:val="00BC29DB"/>
    <w:rsid w:val="00BC55C7"/>
    <w:rsid w:val="00BD27DD"/>
    <w:rsid w:val="00BE1E31"/>
    <w:rsid w:val="00BE41B7"/>
    <w:rsid w:val="00BF1DE6"/>
    <w:rsid w:val="00BF2D62"/>
    <w:rsid w:val="00C0004E"/>
    <w:rsid w:val="00C01D7D"/>
    <w:rsid w:val="00C03298"/>
    <w:rsid w:val="00C0626D"/>
    <w:rsid w:val="00C073EB"/>
    <w:rsid w:val="00C14B6B"/>
    <w:rsid w:val="00C16860"/>
    <w:rsid w:val="00C321DF"/>
    <w:rsid w:val="00C44DB5"/>
    <w:rsid w:val="00C45559"/>
    <w:rsid w:val="00C55F89"/>
    <w:rsid w:val="00C60F1C"/>
    <w:rsid w:val="00C65096"/>
    <w:rsid w:val="00C65CE6"/>
    <w:rsid w:val="00C67A83"/>
    <w:rsid w:val="00C71EF8"/>
    <w:rsid w:val="00C7211D"/>
    <w:rsid w:val="00C74FA7"/>
    <w:rsid w:val="00C75E33"/>
    <w:rsid w:val="00CA0AE2"/>
    <w:rsid w:val="00CA1371"/>
    <w:rsid w:val="00CA1377"/>
    <w:rsid w:val="00CA7E3C"/>
    <w:rsid w:val="00CC1D5C"/>
    <w:rsid w:val="00CC368E"/>
    <w:rsid w:val="00CD0121"/>
    <w:rsid w:val="00CD4B17"/>
    <w:rsid w:val="00CE2D51"/>
    <w:rsid w:val="00CE39EF"/>
    <w:rsid w:val="00CF033B"/>
    <w:rsid w:val="00CF6A45"/>
    <w:rsid w:val="00D049ED"/>
    <w:rsid w:val="00D115FF"/>
    <w:rsid w:val="00D121DC"/>
    <w:rsid w:val="00D207BA"/>
    <w:rsid w:val="00D20A63"/>
    <w:rsid w:val="00D304FF"/>
    <w:rsid w:val="00D311BB"/>
    <w:rsid w:val="00D32967"/>
    <w:rsid w:val="00D33732"/>
    <w:rsid w:val="00D350AD"/>
    <w:rsid w:val="00D3660A"/>
    <w:rsid w:val="00D37A29"/>
    <w:rsid w:val="00D40D4B"/>
    <w:rsid w:val="00D57175"/>
    <w:rsid w:val="00D6035D"/>
    <w:rsid w:val="00D62F82"/>
    <w:rsid w:val="00D64400"/>
    <w:rsid w:val="00D7537C"/>
    <w:rsid w:val="00D96358"/>
    <w:rsid w:val="00D9793D"/>
    <w:rsid w:val="00DA2D6F"/>
    <w:rsid w:val="00DC5BD5"/>
    <w:rsid w:val="00DD03A0"/>
    <w:rsid w:val="00DD06C8"/>
    <w:rsid w:val="00DD172D"/>
    <w:rsid w:val="00DD32FC"/>
    <w:rsid w:val="00DE4033"/>
    <w:rsid w:val="00DF2B0C"/>
    <w:rsid w:val="00DF318B"/>
    <w:rsid w:val="00DF543A"/>
    <w:rsid w:val="00DF7815"/>
    <w:rsid w:val="00E05AAA"/>
    <w:rsid w:val="00E102FE"/>
    <w:rsid w:val="00E11F79"/>
    <w:rsid w:val="00E142C0"/>
    <w:rsid w:val="00E17E79"/>
    <w:rsid w:val="00E20FE0"/>
    <w:rsid w:val="00E25B5D"/>
    <w:rsid w:val="00E300AD"/>
    <w:rsid w:val="00E306D6"/>
    <w:rsid w:val="00E36527"/>
    <w:rsid w:val="00E43024"/>
    <w:rsid w:val="00E437FA"/>
    <w:rsid w:val="00E4602C"/>
    <w:rsid w:val="00E52165"/>
    <w:rsid w:val="00E57B1C"/>
    <w:rsid w:val="00E72D48"/>
    <w:rsid w:val="00E76C38"/>
    <w:rsid w:val="00E8506A"/>
    <w:rsid w:val="00E96659"/>
    <w:rsid w:val="00EA3A43"/>
    <w:rsid w:val="00EA7EEA"/>
    <w:rsid w:val="00EB26C7"/>
    <w:rsid w:val="00EB7F72"/>
    <w:rsid w:val="00EC25C3"/>
    <w:rsid w:val="00EC2774"/>
    <w:rsid w:val="00EC332A"/>
    <w:rsid w:val="00ED14F0"/>
    <w:rsid w:val="00ED5BB6"/>
    <w:rsid w:val="00EE7879"/>
    <w:rsid w:val="00EE78F0"/>
    <w:rsid w:val="00EE7D95"/>
    <w:rsid w:val="00EF40DD"/>
    <w:rsid w:val="00F22073"/>
    <w:rsid w:val="00F26541"/>
    <w:rsid w:val="00F400C6"/>
    <w:rsid w:val="00F40985"/>
    <w:rsid w:val="00F43CCF"/>
    <w:rsid w:val="00F43DF1"/>
    <w:rsid w:val="00F43FB1"/>
    <w:rsid w:val="00F533C9"/>
    <w:rsid w:val="00F5364F"/>
    <w:rsid w:val="00F61B02"/>
    <w:rsid w:val="00F72607"/>
    <w:rsid w:val="00F86958"/>
    <w:rsid w:val="00F92131"/>
    <w:rsid w:val="00F93F0C"/>
    <w:rsid w:val="00FA7645"/>
    <w:rsid w:val="00FC2084"/>
    <w:rsid w:val="00FC3236"/>
    <w:rsid w:val="00FC513D"/>
    <w:rsid w:val="00FC65C2"/>
    <w:rsid w:val="00FC7B62"/>
    <w:rsid w:val="00FD1EB3"/>
    <w:rsid w:val="00FD35DE"/>
    <w:rsid w:val="00FD47F7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4683E"/>
  <w15:chartTrackingRefBased/>
  <w15:docId w15:val="{E93686AE-3EA9-4977-99BF-14343A39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26F3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lang w:val="hr-HR"/>
    </w:rPr>
  </w:style>
  <w:style w:type="paragraph" w:styleId="BodyText3">
    <w:name w:val="Body Text 3"/>
    <w:basedOn w:val="Normal"/>
    <w:rsid w:val="005D087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D96358"/>
  </w:style>
  <w:style w:type="character" w:customStyle="1" w:styleId="apple-converted-space">
    <w:name w:val="apple-converted-space"/>
    <w:basedOn w:val="DefaultParagraphFont"/>
    <w:rsid w:val="00D96358"/>
  </w:style>
  <w:style w:type="paragraph" w:styleId="BalloonText">
    <w:name w:val="Balloon Text"/>
    <w:basedOn w:val="Normal"/>
    <w:link w:val="BalloonTextChar"/>
    <w:rsid w:val="002A7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A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DAB"/>
    <w:pPr>
      <w:autoSpaceDE w:val="0"/>
      <w:autoSpaceDN w:val="0"/>
      <w:adjustRightInd w:val="0"/>
    </w:pPr>
    <w:rPr>
      <w:color w:val="000000"/>
      <w:sz w:val="24"/>
      <w:szCs w:val="24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E76C38"/>
    <w:pPr>
      <w:ind w:left="708"/>
    </w:pPr>
  </w:style>
  <w:style w:type="character" w:styleId="Hyperlink">
    <w:name w:val="Hyperlink"/>
    <w:rsid w:val="00E43024"/>
    <w:rPr>
      <w:color w:val="0000FF"/>
      <w:u w:val="single"/>
    </w:rPr>
  </w:style>
  <w:style w:type="table" w:styleId="TableGrid">
    <w:name w:val="Table Grid"/>
    <w:basedOn w:val="TableNormal"/>
    <w:rsid w:val="00422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3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cesijebi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9C31C0-E0BB-49C7-A7D5-3910EFC2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Hewlett-Packard Company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ALPINE BH</dc:creator>
  <cp:keywords/>
  <cp:lastModifiedBy>Aida</cp:lastModifiedBy>
  <cp:revision>2</cp:revision>
  <cp:lastPrinted>2025-11-12T07:04:00Z</cp:lastPrinted>
  <dcterms:created xsi:type="dcterms:W3CDTF">2026-06-02T06:38:00Z</dcterms:created>
  <dcterms:modified xsi:type="dcterms:W3CDTF">2026-06-02T06:38:00Z</dcterms:modified>
</cp:coreProperties>
</file>